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D44B45" w:rsidRPr="00EA74C8" w:rsidRDefault="00D44B45" w:rsidP="00D44B45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II – Grupi 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D44B45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Behlu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andë Muslijaj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8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Kurtal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a Spahija 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re Bako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a Sylej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igona Hyse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4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ita Idriz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enita Ras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6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za Fera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7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ëreshë Ku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3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urora Zubak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C85E2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resha Kosu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7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ime Rahim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onita Het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6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linda Nure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Haj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llza A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Aj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4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entina Mustaf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3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entina Ras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ina Faz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ita Ku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Mis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Mis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a Bunj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a Isma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bonita Mu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fete Dush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izabeta Shkodr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2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ma Murs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a Dod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sa Karal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ë Pajaz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31FD8" w:rsidRPr="00AA3A0E" w:rsidTr="00B52A9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31FD8" w:rsidRDefault="00E31FD8" w:rsidP="00E31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za Latif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1FD8" w:rsidRPr="00EA74C8" w:rsidRDefault="00E31FD8" w:rsidP="00E31FD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44B45"/>
    <w:rsid w:val="00D57B2B"/>
    <w:rsid w:val="00E31FD8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91D6-704A-6F45-B018-EE43FA2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9</cp:revision>
  <cp:lastPrinted>2020-10-16T13:00:00Z</cp:lastPrinted>
  <dcterms:created xsi:type="dcterms:W3CDTF">2020-10-17T19:13:00Z</dcterms:created>
  <dcterms:modified xsi:type="dcterms:W3CDTF">2020-11-01T22:36:00Z</dcterms:modified>
</cp:coreProperties>
</file>